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672B2597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892361">
        <w:rPr>
          <w:rFonts w:ascii="Times New Roman" w:hAnsi="Times New Roman"/>
          <w:b/>
          <w:bCs/>
          <w:color w:val="000000"/>
          <w:sz w:val="52"/>
          <w:szCs w:val="52"/>
        </w:rPr>
        <w:t>.SSA SABINO</w:t>
      </w:r>
    </w:p>
    <w:p w14:paraId="35151245" w14:textId="319D3718" w:rsidR="00892361" w:rsidRDefault="00892361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6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536"/>
        <w:gridCol w:w="992"/>
      </w:tblGrid>
      <w:tr w:rsidR="00892361" w14:paraId="7393E8EA" w14:textId="77777777" w:rsidTr="0089236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D9D62D" w14:textId="77777777" w:rsid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FA5596" w14:textId="77777777" w:rsid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B24225" w14:textId="77777777" w:rsid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A05971" w14:textId="77777777" w:rsid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92361" w14:paraId="69489A6E" w14:textId="77777777" w:rsidTr="00892361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40F0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6E845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318-  DIB:N2023/0005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5192" w14:textId="5FA1012E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11D9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92361" w14:paraId="6DB3EFAD" w14:textId="77777777" w:rsidTr="00892361">
        <w:trPr>
          <w:trHeight w:val="7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5DAE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AF61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40-  DIB:N2024/0004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0DE7" w14:textId="20039BA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45E3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92361" w14:paraId="72FD66F3" w14:textId="77777777" w:rsidTr="00892361">
        <w:trPr>
          <w:trHeight w:val="9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B45D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18A6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0403- GIP:N2020/000447- DIB:N2022/0020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4903" w14:textId="3EB718C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AE1E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92361" w14:paraId="4DD7D8C0" w14:textId="77777777" w:rsidTr="00892361">
        <w:trPr>
          <w:trHeight w:val="7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5F00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8467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79-  DIB:N2023/0000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3191" w14:textId="362385A1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72D3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892361" w14:paraId="12899BDC" w14:textId="77777777" w:rsidTr="00892361">
        <w:trPr>
          <w:trHeight w:val="10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31E41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A204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302- GIP:N2022/001005- DIB:N2022/0023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05DC6" w14:textId="42222710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6B78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92361" w14:paraId="36C5CA88" w14:textId="77777777" w:rsidTr="00892361">
        <w:trPr>
          <w:trHeight w:val="9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026A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7EE4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348- GIP:N2021/004514- DIB:N2024/0006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AB742" w14:textId="113E66AF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5549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92361" w14:paraId="36E7E242" w14:textId="77777777" w:rsidTr="00892361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844B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16A0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3233-  DIB:N2023/0010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C8C0" w14:textId="21F5F9A1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5324F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892361" w14:paraId="2B6F8A47" w14:textId="77777777" w:rsidTr="00892361">
        <w:trPr>
          <w:trHeight w:val="7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C47B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19FF7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125-  DIB:N2023/00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952D" w14:textId="747655D9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E65E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92361" w14:paraId="17BFEC09" w14:textId="77777777" w:rsidTr="00892361">
        <w:trPr>
          <w:trHeight w:val="9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88F72" w14:textId="77777777" w:rsidR="00892361" w:rsidRPr="00892361" w:rsidRDefault="00892361" w:rsidP="008923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3F775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44- GIP:N2023/004782- DIB:N2023/0016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4D7" w14:textId="020761DD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6FDB6" w14:textId="77777777" w:rsidR="00892361" w:rsidRPr="00892361" w:rsidRDefault="00892361" w:rsidP="00BF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6FFBD9A7" w14:textId="77777777" w:rsidR="00892361" w:rsidRDefault="00892361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77777777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E525323" w14:textId="1DF1B9CF" w:rsidR="00892361" w:rsidRDefault="00892361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765BDBA8" w14:textId="0F9CC7DC" w:rsidR="00892361" w:rsidRPr="0010729C" w:rsidRDefault="00892361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892361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E387" w14:textId="77777777" w:rsidR="00DD0B94" w:rsidRDefault="00DD0B94" w:rsidP="00F764B9">
      <w:pPr>
        <w:spacing w:after="0" w:line="240" w:lineRule="auto"/>
      </w:pPr>
      <w:r>
        <w:separator/>
      </w:r>
    </w:p>
  </w:endnote>
  <w:endnote w:type="continuationSeparator" w:id="0">
    <w:p w14:paraId="32DA207A" w14:textId="77777777" w:rsidR="00DD0B94" w:rsidRDefault="00DD0B9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F514DC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85C71">
      <w:rPr>
        <w:rFonts w:ascii="Comic Sans MS" w:hAnsi="Comic Sans MS"/>
        <w:i/>
        <w:iCs/>
        <w:noProof/>
        <w:sz w:val="16"/>
        <w:szCs w:val="16"/>
      </w:rPr>
      <w:t>19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3083" w14:textId="77777777" w:rsidR="00DD0B94" w:rsidRDefault="00DD0B94" w:rsidP="00F764B9">
      <w:pPr>
        <w:spacing w:after="0" w:line="240" w:lineRule="auto"/>
      </w:pPr>
      <w:r>
        <w:separator/>
      </w:r>
    </w:p>
  </w:footnote>
  <w:footnote w:type="continuationSeparator" w:id="0">
    <w:p w14:paraId="38D46D69" w14:textId="77777777" w:rsidR="00DD0B94" w:rsidRDefault="00DD0B9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2740C7"/>
    <w:multiLevelType w:val="hybridMultilevel"/>
    <w:tmpl w:val="B8A6492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3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7"/>
  </w:num>
  <w:num w:numId="5" w16cid:durableId="733893777">
    <w:abstractNumId w:val="30"/>
  </w:num>
  <w:num w:numId="6" w16cid:durableId="212396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1"/>
  </w:num>
  <w:num w:numId="9" w16cid:durableId="1721400645">
    <w:abstractNumId w:val="13"/>
  </w:num>
  <w:num w:numId="10" w16cid:durableId="1882547674">
    <w:abstractNumId w:val="5"/>
  </w:num>
  <w:num w:numId="11" w16cid:durableId="580336013">
    <w:abstractNumId w:val="28"/>
  </w:num>
  <w:num w:numId="12" w16cid:durableId="992758763">
    <w:abstractNumId w:val="22"/>
  </w:num>
  <w:num w:numId="13" w16cid:durableId="1696808582">
    <w:abstractNumId w:val="12"/>
  </w:num>
  <w:num w:numId="14" w16cid:durableId="2095545218">
    <w:abstractNumId w:val="8"/>
  </w:num>
  <w:num w:numId="15" w16cid:durableId="1956325385">
    <w:abstractNumId w:val="29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2"/>
  </w:num>
  <w:num w:numId="19" w16cid:durableId="756679728">
    <w:abstractNumId w:val="21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710567760">
    <w:abstractNumId w:val="4"/>
  </w:num>
  <w:num w:numId="24" w16cid:durableId="661347895">
    <w:abstractNumId w:val="26"/>
  </w:num>
  <w:num w:numId="25" w16cid:durableId="65809767">
    <w:abstractNumId w:val="24"/>
  </w:num>
  <w:num w:numId="26" w16cid:durableId="84763558">
    <w:abstractNumId w:val="19"/>
  </w:num>
  <w:num w:numId="27" w16cid:durableId="68507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0"/>
  </w:num>
  <w:num w:numId="31" w16cid:durableId="1208251690">
    <w:abstractNumId w:val="10"/>
  </w:num>
  <w:num w:numId="32" w16cid:durableId="2056197256">
    <w:abstractNumId w:val="14"/>
  </w:num>
  <w:num w:numId="33" w16cid:durableId="647174919">
    <w:abstractNumId w:val="27"/>
  </w:num>
  <w:num w:numId="34" w16cid:durableId="189731110">
    <w:abstractNumId w:val="6"/>
  </w:num>
  <w:num w:numId="35" w16cid:durableId="640157230">
    <w:abstractNumId w:val="1"/>
  </w:num>
  <w:num w:numId="36" w16cid:durableId="17912190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1BE1"/>
    <w:rsid w:val="00872C9B"/>
    <w:rsid w:val="00874B2D"/>
    <w:rsid w:val="008867FD"/>
    <w:rsid w:val="00892361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0B94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C71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19T13:59:00Z</cp:lastPrinted>
  <dcterms:created xsi:type="dcterms:W3CDTF">2024-06-18T12:16:00Z</dcterms:created>
  <dcterms:modified xsi:type="dcterms:W3CDTF">2024-06-19T13:59:00Z</dcterms:modified>
</cp:coreProperties>
</file>